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06" w:rsidRDefault="001D3F75" w:rsidP="00303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-16</w:t>
      </w:r>
      <w:r w:rsidRPr="00C90619">
        <w:rPr>
          <w:b/>
          <w:sz w:val="32"/>
          <w:szCs w:val="32"/>
        </w:rPr>
        <w:t xml:space="preserve"> Research</w:t>
      </w:r>
    </w:p>
    <w:p w:rsidR="00303C06" w:rsidRPr="00303C06" w:rsidRDefault="00303C06" w:rsidP="00303C06">
      <w:pPr>
        <w:jc w:val="center"/>
        <w:rPr>
          <w:b/>
          <w:sz w:val="28"/>
          <w:szCs w:val="28"/>
        </w:rPr>
      </w:pPr>
      <w:r w:rsidRPr="00303C06">
        <w:rPr>
          <w:b/>
          <w:sz w:val="28"/>
          <w:szCs w:val="28"/>
        </w:rPr>
        <w:t>Compiled by</w:t>
      </w:r>
      <w:r>
        <w:rPr>
          <w:b/>
          <w:sz w:val="28"/>
          <w:szCs w:val="28"/>
        </w:rPr>
        <w:t xml:space="preserve">: </w:t>
      </w:r>
      <w:r w:rsidRPr="00303C06">
        <w:rPr>
          <w:b/>
          <w:sz w:val="28"/>
          <w:szCs w:val="28"/>
        </w:rPr>
        <w:t xml:space="preserve"> Noah </w:t>
      </w:r>
      <w:proofErr w:type="spellStart"/>
      <w:r w:rsidRPr="00303C06">
        <w:rPr>
          <w:b/>
          <w:sz w:val="28"/>
          <w:szCs w:val="28"/>
        </w:rPr>
        <w:t>Stegman</w:t>
      </w:r>
      <w:proofErr w:type="spellEnd"/>
      <w:r w:rsidRPr="00303C06">
        <w:rPr>
          <w:b/>
          <w:sz w:val="28"/>
          <w:szCs w:val="28"/>
        </w:rPr>
        <w:t xml:space="preserve"> </w:t>
      </w:r>
      <w:proofErr w:type="spellStart"/>
      <w:r w:rsidRPr="00303C06">
        <w:rPr>
          <w:b/>
          <w:sz w:val="28"/>
          <w:szCs w:val="28"/>
        </w:rPr>
        <w:t>Rechtin</w:t>
      </w:r>
      <w:proofErr w:type="spellEnd"/>
    </w:p>
    <w:p w:rsidR="00795644" w:rsidRDefault="00795644" w:rsidP="001D3F75">
      <w:pPr>
        <w:shd w:val="clear" w:color="auto" w:fill="FFFFFF"/>
        <w:rPr>
          <w:color w:val="222222"/>
        </w:rPr>
      </w:pPr>
    </w:p>
    <w:p w:rsidR="00084982" w:rsidRDefault="00084982" w:rsidP="00084982">
      <w:pPr>
        <w:shd w:val="clear" w:color="auto" w:fill="FFFFFF"/>
        <w:jc w:val="center"/>
        <w:rPr>
          <w:color w:val="222222"/>
        </w:rPr>
      </w:pPr>
      <w:r>
        <w:rPr>
          <w:b/>
          <w:color w:val="222222"/>
        </w:rPr>
        <w:t>Avionics Fits</w:t>
      </w:r>
    </w:p>
    <w:p w:rsidR="00084982" w:rsidRDefault="00084982" w:rsidP="001D3F75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530"/>
        <w:gridCol w:w="1530"/>
        <w:gridCol w:w="1525"/>
      </w:tblGrid>
      <w:tr w:rsidR="00E41C19" w:rsidTr="00CF1A67">
        <w:tc>
          <w:tcPr>
            <w:tcW w:w="4765" w:type="dxa"/>
            <w:shd w:val="clear" w:color="auto" w:fill="000000" w:themeFill="text1"/>
          </w:tcPr>
          <w:p w:rsidR="00E41C19" w:rsidRPr="00084982" w:rsidRDefault="00E41C19" w:rsidP="000859CB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530" w:type="dxa"/>
            <w:shd w:val="clear" w:color="auto" w:fill="000000" w:themeFill="text1"/>
          </w:tcPr>
          <w:p w:rsidR="00E41C19" w:rsidRPr="00084982" w:rsidRDefault="00E41C19" w:rsidP="001D3F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A-16A, UF-1, </w:t>
            </w:r>
            <w:r w:rsidR="00C85455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>1G</w:t>
            </w:r>
            <w:r w:rsidR="00CF1A67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  <w:tc>
          <w:tcPr>
            <w:tcW w:w="1530" w:type="dxa"/>
            <w:shd w:val="clear" w:color="auto" w:fill="000000" w:themeFill="text1"/>
          </w:tcPr>
          <w:p w:rsidR="00E41C19" w:rsidRPr="00084982" w:rsidRDefault="00E41C19" w:rsidP="001D3F75">
            <w:pPr>
              <w:rPr>
                <w:b/>
                <w:color w:val="FFFFFF" w:themeColor="background1"/>
              </w:rPr>
            </w:pPr>
            <w:r w:rsidRPr="00084982">
              <w:rPr>
                <w:b/>
                <w:color w:val="FFFFFF" w:themeColor="background1"/>
              </w:rPr>
              <w:t>HU-16A/B</w:t>
            </w:r>
            <w:r>
              <w:rPr>
                <w:rStyle w:val="FootnoteReference"/>
                <w:b/>
                <w:color w:val="FFFFFF" w:themeColor="background1"/>
              </w:rPr>
              <w:footnoteReference w:id="2"/>
            </w:r>
          </w:p>
        </w:tc>
        <w:tc>
          <w:tcPr>
            <w:tcW w:w="1525" w:type="dxa"/>
            <w:shd w:val="clear" w:color="auto" w:fill="000000" w:themeFill="text1"/>
          </w:tcPr>
          <w:p w:rsidR="00E41C19" w:rsidRPr="00084982" w:rsidRDefault="00E41C19" w:rsidP="001D3F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A-16B, UF-2, </w:t>
            </w:r>
            <w:r w:rsidRPr="00084982">
              <w:rPr>
                <w:b/>
                <w:color w:val="FFFFFF" w:themeColor="background1"/>
              </w:rPr>
              <w:t>-2G</w:t>
            </w:r>
            <w:r>
              <w:rPr>
                <w:rStyle w:val="FootnoteReference"/>
                <w:b/>
                <w:color w:val="FFFFFF" w:themeColor="background1"/>
              </w:rPr>
              <w:footnoteReference w:id="3"/>
            </w: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Pr="00740BFE" w:rsidRDefault="00E41C19" w:rsidP="00084982">
            <w:pPr>
              <w:rPr>
                <w:i/>
              </w:rPr>
            </w:pPr>
            <w:r w:rsidRPr="00740BFE">
              <w:rPr>
                <w:i/>
              </w:rPr>
              <w:t>Communication</w:t>
            </w:r>
          </w:p>
        </w:tc>
        <w:tc>
          <w:tcPr>
            <w:tcW w:w="1530" w:type="dxa"/>
            <w:shd w:val="clear" w:color="auto" w:fill="auto"/>
          </w:tcPr>
          <w:p w:rsidR="00E41C19" w:rsidRPr="00C665D0" w:rsidRDefault="00C665D0" w:rsidP="00EE1B85">
            <w:pPr>
              <w:jc w:val="center"/>
              <w:rPr>
                <w:b/>
                <w:color w:val="222222"/>
              </w:rPr>
            </w:pPr>
            <w:r w:rsidRPr="00C665D0">
              <w:rPr>
                <w:b/>
                <w:color w:val="222222"/>
              </w:rPr>
              <w:t>USCG</w:t>
            </w:r>
          </w:p>
        </w:tc>
        <w:tc>
          <w:tcPr>
            <w:tcW w:w="1530" w:type="dxa"/>
          </w:tcPr>
          <w:p w:rsidR="00E41C19" w:rsidRPr="00C665D0" w:rsidRDefault="00C665D0" w:rsidP="00EE1B85">
            <w:pPr>
              <w:jc w:val="center"/>
              <w:rPr>
                <w:b/>
                <w:color w:val="222222"/>
              </w:rPr>
            </w:pPr>
            <w:r w:rsidRPr="00C665D0">
              <w:rPr>
                <w:b/>
                <w:color w:val="222222"/>
              </w:rPr>
              <w:t>USAF</w:t>
            </w:r>
          </w:p>
        </w:tc>
        <w:tc>
          <w:tcPr>
            <w:tcW w:w="1525" w:type="dxa"/>
          </w:tcPr>
          <w:p w:rsidR="00E41C19" w:rsidRPr="00C665D0" w:rsidRDefault="00C665D0" w:rsidP="00EE1B85">
            <w:pPr>
              <w:jc w:val="center"/>
              <w:rPr>
                <w:b/>
                <w:color w:val="222222"/>
              </w:rPr>
            </w:pPr>
            <w:bookmarkStart w:id="0" w:name="_GoBack"/>
            <w:r w:rsidRPr="00C665D0">
              <w:rPr>
                <w:b/>
                <w:color w:val="222222"/>
              </w:rPr>
              <w:t>USN</w:t>
            </w:r>
            <w:bookmarkEnd w:id="0"/>
          </w:p>
        </w:tc>
      </w:tr>
      <w:tr w:rsidR="009701FC" w:rsidTr="00911E80">
        <w:tc>
          <w:tcPr>
            <w:tcW w:w="4765" w:type="dxa"/>
            <w:shd w:val="clear" w:color="auto" w:fill="auto"/>
          </w:tcPr>
          <w:p w:rsidR="009701FC" w:rsidRPr="007B44B2" w:rsidRDefault="009701FC" w:rsidP="007B44B2">
            <w:pPr>
              <w:jc w:val="right"/>
            </w:pPr>
            <w:r w:rsidRPr="007B44B2">
              <w:t xml:space="preserve">AN/ARC-1 VHF </w:t>
            </w:r>
            <w:r w:rsidR="007B44B2">
              <w:t>command set</w:t>
            </w:r>
          </w:p>
        </w:tc>
        <w:tc>
          <w:tcPr>
            <w:tcW w:w="1530" w:type="dxa"/>
            <w:shd w:val="clear" w:color="auto" w:fill="00B050"/>
          </w:tcPr>
          <w:p w:rsidR="009701FC" w:rsidRDefault="00B66126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auto"/>
          </w:tcPr>
          <w:p w:rsidR="009701FC" w:rsidRDefault="009701FC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9701FC" w:rsidRDefault="009701FC" w:rsidP="00EE1B85">
            <w:pPr>
              <w:jc w:val="center"/>
              <w:rPr>
                <w:color w:val="222222"/>
              </w:rPr>
            </w:pPr>
          </w:p>
        </w:tc>
      </w:tr>
      <w:tr w:rsidR="009701FC" w:rsidTr="00911E80">
        <w:tc>
          <w:tcPr>
            <w:tcW w:w="4765" w:type="dxa"/>
            <w:shd w:val="clear" w:color="auto" w:fill="auto"/>
          </w:tcPr>
          <w:p w:rsidR="009701FC" w:rsidRPr="007B44B2" w:rsidRDefault="009701FC" w:rsidP="00A94079">
            <w:pPr>
              <w:jc w:val="right"/>
            </w:pPr>
            <w:r w:rsidRPr="007B44B2">
              <w:t xml:space="preserve">AN/ARC-2 </w:t>
            </w:r>
            <w:r w:rsidRPr="00A94079">
              <w:t xml:space="preserve">MHF </w:t>
            </w:r>
            <w:r w:rsidR="00A94079" w:rsidRPr="00A94079">
              <w:t>radio set</w:t>
            </w:r>
          </w:p>
        </w:tc>
        <w:tc>
          <w:tcPr>
            <w:tcW w:w="1530" w:type="dxa"/>
            <w:shd w:val="clear" w:color="auto" w:fill="00B050"/>
          </w:tcPr>
          <w:p w:rsidR="009701FC" w:rsidRDefault="00B66126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auto"/>
          </w:tcPr>
          <w:p w:rsidR="009701FC" w:rsidRDefault="009701FC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9701FC" w:rsidRDefault="009701FC" w:rsidP="00EE1B85">
            <w:pPr>
              <w:jc w:val="center"/>
              <w:rPr>
                <w:color w:val="222222"/>
              </w:rPr>
            </w:pP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Pr="00740BFE" w:rsidRDefault="00E41C19" w:rsidP="00740BFE">
            <w:pPr>
              <w:jc w:val="right"/>
            </w:pPr>
            <w:r>
              <w:t>AN/ARC-3 VHF command set</w:t>
            </w:r>
          </w:p>
        </w:tc>
        <w:tc>
          <w:tcPr>
            <w:tcW w:w="1530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</w:tr>
      <w:tr w:rsidR="00B66126" w:rsidTr="00911E80">
        <w:tc>
          <w:tcPr>
            <w:tcW w:w="4765" w:type="dxa"/>
            <w:shd w:val="clear" w:color="auto" w:fill="auto"/>
          </w:tcPr>
          <w:p w:rsidR="00B66126" w:rsidRDefault="00B66126" w:rsidP="00491CAA">
            <w:pPr>
              <w:jc w:val="right"/>
            </w:pPr>
            <w:r w:rsidRPr="00491CAA">
              <w:t xml:space="preserve">AN/ARC-5 LF </w:t>
            </w:r>
            <w:r w:rsidR="00491CAA" w:rsidRPr="00491CAA">
              <w:t>command set</w:t>
            </w:r>
          </w:p>
        </w:tc>
        <w:tc>
          <w:tcPr>
            <w:tcW w:w="1530" w:type="dxa"/>
            <w:shd w:val="clear" w:color="auto" w:fill="00B050"/>
          </w:tcPr>
          <w:p w:rsidR="00B66126" w:rsidRDefault="00B66126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auto"/>
          </w:tcPr>
          <w:p w:rsidR="00B66126" w:rsidRDefault="00B66126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B66126" w:rsidRDefault="00B66126" w:rsidP="00EE1B85">
            <w:pPr>
              <w:jc w:val="center"/>
              <w:rPr>
                <w:color w:val="222222"/>
              </w:rPr>
            </w:pP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Default="00E41C19" w:rsidP="00740BFE">
            <w:pPr>
              <w:jc w:val="right"/>
            </w:pPr>
            <w:r>
              <w:t>AN/ARC-8 liaison set</w:t>
            </w:r>
          </w:p>
        </w:tc>
        <w:tc>
          <w:tcPr>
            <w:tcW w:w="1530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Pr="00740BFE" w:rsidRDefault="00E41C19" w:rsidP="00740BFE">
            <w:pPr>
              <w:jc w:val="right"/>
            </w:pPr>
            <w:r w:rsidRPr="00740BFE">
              <w:t>AN/ARC-27 UHF command set</w:t>
            </w:r>
          </w:p>
        </w:tc>
        <w:tc>
          <w:tcPr>
            <w:tcW w:w="1530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  <w:r w:rsidR="001C633E">
              <w:rPr>
                <w:rStyle w:val="FootnoteReference"/>
                <w:color w:val="222222"/>
              </w:rPr>
              <w:footnoteReference w:id="4"/>
            </w:r>
          </w:p>
        </w:tc>
        <w:tc>
          <w:tcPr>
            <w:tcW w:w="1525" w:type="dxa"/>
            <w:shd w:val="clear" w:color="auto" w:fill="00B05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Pr="00740BFE" w:rsidRDefault="00E41C19" w:rsidP="00740BFE">
            <w:pPr>
              <w:jc w:val="right"/>
            </w:pPr>
            <w:r w:rsidRPr="00740BFE">
              <w:t>AN/ARC-38 HF liaison set</w:t>
            </w:r>
          </w:p>
        </w:tc>
        <w:tc>
          <w:tcPr>
            <w:tcW w:w="1530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Pr="00740BFE" w:rsidRDefault="00E41C19" w:rsidP="00740BFE">
            <w:pPr>
              <w:jc w:val="right"/>
            </w:pPr>
            <w:r>
              <w:t>AN/ARC-73 VHF radio set</w:t>
            </w:r>
          </w:p>
        </w:tc>
        <w:tc>
          <w:tcPr>
            <w:tcW w:w="1530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FFFF0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*</w:t>
            </w:r>
          </w:p>
        </w:tc>
        <w:tc>
          <w:tcPr>
            <w:tcW w:w="1525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</w:tr>
      <w:tr w:rsidR="00087BAF" w:rsidTr="00911E80">
        <w:tc>
          <w:tcPr>
            <w:tcW w:w="4765" w:type="dxa"/>
            <w:shd w:val="clear" w:color="auto" w:fill="auto"/>
          </w:tcPr>
          <w:p w:rsidR="00087BAF" w:rsidRPr="00740BFE" w:rsidRDefault="00087BAF" w:rsidP="00740BFE">
            <w:pPr>
              <w:jc w:val="right"/>
            </w:pPr>
            <w:r w:rsidRPr="009B4699">
              <w:t>AN/</w:t>
            </w:r>
            <w:r w:rsidRPr="00A94079">
              <w:t>ARR-11 MF radio receiver</w:t>
            </w:r>
          </w:p>
        </w:tc>
        <w:tc>
          <w:tcPr>
            <w:tcW w:w="1530" w:type="dxa"/>
            <w:shd w:val="clear" w:color="auto" w:fill="00B050"/>
          </w:tcPr>
          <w:p w:rsidR="00087BAF" w:rsidRDefault="00087BAF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</w:tcPr>
          <w:p w:rsidR="00087BAF" w:rsidRDefault="00087BAF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087BAF" w:rsidRDefault="00087BAF" w:rsidP="00EE1B85">
            <w:pPr>
              <w:jc w:val="center"/>
              <w:rPr>
                <w:color w:val="222222"/>
              </w:rPr>
            </w:pPr>
          </w:p>
        </w:tc>
      </w:tr>
      <w:tr w:rsidR="00E41C19" w:rsidTr="00CF1A67">
        <w:tc>
          <w:tcPr>
            <w:tcW w:w="4765" w:type="dxa"/>
            <w:shd w:val="clear" w:color="auto" w:fill="FFFFFF" w:themeFill="background1"/>
          </w:tcPr>
          <w:p w:rsidR="00E41C19" w:rsidRPr="00740BFE" w:rsidRDefault="00E41C19" w:rsidP="00740BFE">
            <w:pPr>
              <w:jc w:val="right"/>
            </w:pPr>
            <w:r w:rsidRPr="00740BFE">
              <w:t>AN/ARR-41 HF receiver</w:t>
            </w:r>
          </w:p>
        </w:tc>
        <w:tc>
          <w:tcPr>
            <w:tcW w:w="1530" w:type="dxa"/>
            <w:shd w:val="clear" w:color="auto" w:fill="auto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E41C19" w:rsidRDefault="00E41C19" w:rsidP="00EE1B85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E41C19" w:rsidRDefault="00E41C19" w:rsidP="00EE1B8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911E80">
        <w:tc>
          <w:tcPr>
            <w:tcW w:w="4765" w:type="dxa"/>
            <w:shd w:val="clear" w:color="auto" w:fill="auto"/>
          </w:tcPr>
          <w:p w:rsidR="00362B97" w:rsidRPr="00740BFE" w:rsidRDefault="00362B97" w:rsidP="00BC4DCF">
            <w:pPr>
              <w:jc w:val="right"/>
            </w:pPr>
            <w:r w:rsidRPr="00BC4DCF">
              <w:t xml:space="preserve">AN/ART-13 </w:t>
            </w:r>
            <w:r w:rsidR="00BC4DCF" w:rsidRPr="00BC4DCF">
              <w:t>liaison set</w:t>
            </w: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RT-33 LF transmitte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rPr>
                <w:i/>
              </w:rPr>
            </w:pPr>
            <w:r w:rsidRPr="00740BFE">
              <w:rPr>
                <w:i/>
              </w:rPr>
              <w:t>Identificatio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A-89 coder group (SIF)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8F1E41" w:rsidTr="008F1E41">
        <w:tc>
          <w:tcPr>
            <w:tcW w:w="4765" w:type="dxa"/>
            <w:shd w:val="clear" w:color="auto" w:fill="FFFFFF" w:themeFill="background1"/>
          </w:tcPr>
          <w:p w:rsidR="008F1E41" w:rsidRPr="00740BFE" w:rsidRDefault="008F1E41" w:rsidP="00362B97">
            <w:pPr>
              <w:jc w:val="right"/>
            </w:pPr>
            <w:r>
              <w:t>AN/APX-2, -2A IFF</w:t>
            </w:r>
          </w:p>
        </w:tc>
        <w:tc>
          <w:tcPr>
            <w:tcW w:w="1530" w:type="dxa"/>
            <w:shd w:val="clear" w:color="auto" w:fill="00B050"/>
          </w:tcPr>
          <w:p w:rsidR="008F1E41" w:rsidRDefault="008F1E41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auto"/>
          </w:tcPr>
          <w:p w:rsidR="008F1E41" w:rsidRDefault="008F1E41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8F1E41" w:rsidRDefault="008F1E41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X-6, -6B IFF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X-28 IFF interrogator set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rPr>
                <w:i/>
              </w:rPr>
            </w:pPr>
            <w:r w:rsidRPr="00740BFE">
              <w:rPr>
                <w:i/>
              </w:rPr>
              <w:t>Navigatio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911E80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9C38E5">
            <w:pPr>
              <w:jc w:val="right"/>
            </w:pPr>
            <w:r w:rsidRPr="009C38E5">
              <w:t xml:space="preserve">AN/APN-1 radio </w:t>
            </w:r>
            <w:r w:rsidR="009C38E5" w:rsidRPr="009C38E5">
              <w:t>altimeter</w:t>
            </w:r>
          </w:p>
        </w:tc>
        <w:tc>
          <w:tcPr>
            <w:tcW w:w="1530" w:type="dxa"/>
            <w:shd w:val="clear" w:color="auto" w:fill="00B050"/>
          </w:tcPr>
          <w:p w:rsidR="00362B97" w:rsidRDefault="00911E80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8F1E41" w:rsidTr="008F1E41">
        <w:tc>
          <w:tcPr>
            <w:tcW w:w="4765" w:type="dxa"/>
            <w:shd w:val="clear" w:color="auto" w:fill="FFFFFF" w:themeFill="background1"/>
          </w:tcPr>
          <w:p w:rsidR="008F1E41" w:rsidRDefault="008F1E41" w:rsidP="00362B97">
            <w:pPr>
              <w:jc w:val="right"/>
            </w:pPr>
            <w:r>
              <w:t>AN/APN-9 LORAN</w:t>
            </w:r>
          </w:p>
        </w:tc>
        <w:tc>
          <w:tcPr>
            <w:tcW w:w="1530" w:type="dxa"/>
            <w:shd w:val="clear" w:color="auto" w:fill="00B050"/>
          </w:tcPr>
          <w:p w:rsidR="008F1E41" w:rsidRDefault="008F1E41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auto"/>
          </w:tcPr>
          <w:p w:rsidR="008F1E41" w:rsidRDefault="008F1E41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8F1E41" w:rsidRDefault="008F1E41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AN/APN-9, -9A LORA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N-22 radar altimete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N-59 radio compass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N-70 LORA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 xml:space="preserve">AN/APN-501G </w:t>
            </w:r>
            <w:proofErr w:type="spellStart"/>
            <w:r>
              <w:t>doppler</w:t>
            </w:r>
            <w:proofErr w:type="spellEnd"/>
            <w:r>
              <w:t xml:space="preserve"> rada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FFFF0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*</w:t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3065C1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AN/ARA-8 homing adapter</w:t>
            </w:r>
          </w:p>
        </w:tc>
        <w:tc>
          <w:tcPr>
            <w:tcW w:w="1530" w:type="dxa"/>
            <w:shd w:val="clear" w:color="auto" w:fill="00B050"/>
          </w:tcPr>
          <w:p w:rsidR="00362B97" w:rsidRDefault="003065C1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>AN/ARA-25 direction finder group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RA-25 UHF direction finde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lastRenderedPageBreak/>
              <w:t>AN/ARN-6 radio compass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3065C1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>AN/ARN-7 radio compass</w:t>
            </w:r>
          </w:p>
        </w:tc>
        <w:tc>
          <w:tcPr>
            <w:tcW w:w="1530" w:type="dxa"/>
            <w:shd w:val="clear" w:color="auto" w:fill="00B050"/>
          </w:tcPr>
          <w:p w:rsidR="00362B97" w:rsidRDefault="003065C1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9B7C4C" w:rsidTr="009B7C4C">
        <w:tc>
          <w:tcPr>
            <w:tcW w:w="4765" w:type="dxa"/>
            <w:shd w:val="clear" w:color="auto" w:fill="FFFFFF" w:themeFill="background1"/>
          </w:tcPr>
          <w:p w:rsidR="009B7C4C" w:rsidRPr="00740BFE" w:rsidRDefault="009B7C4C" w:rsidP="00362B97">
            <w:pPr>
              <w:jc w:val="right"/>
            </w:pPr>
            <w:r>
              <w:t>AN/ARN-8 marker beacon</w:t>
            </w:r>
          </w:p>
        </w:tc>
        <w:tc>
          <w:tcPr>
            <w:tcW w:w="1530" w:type="dxa"/>
            <w:shd w:val="clear" w:color="auto" w:fill="00B050"/>
          </w:tcPr>
          <w:p w:rsidR="009B7C4C" w:rsidRDefault="009B7C4C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auto"/>
          </w:tcPr>
          <w:p w:rsidR="009B7C4C" w:rsidRDefault="009B7C4C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auto"/>
          </w:tcPr>
          <w:p w:rsidR="009B7C4C" w:rsidRDefault="009B7C4C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RN-12 marker beaco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RN-14 VOR receive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RN-18 glide slope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AN/ARN-21 TACA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RN-21A TACA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 xml:space="preserve">F-1 autopilot 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N-1 compass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>RC-193A marker beacon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rPr>
                <w:i/>
              </w:rPr>
            </w:pPr>
            <w:r w:rsidRPr="00740BFE">
              <w:rPr>
                <w:i/>
              </w:rPr>
              <w:t>Search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3065C1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AN/APS-31 radar</w:t>
            </w:r>
          </w:p>
        </w:tc>
        <w:tc>
          <w:tcPr>
            <w:tcW w:w="1530" w:type="dxa"/>
            <w:shd w:val="clear" w:color="auto" w:fill="00B050"/>
          </w:tcPr>
          <w:p w:rsidR="00362B97" w:rsidRDefault="003065C1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PS-31A rada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rPr>
                <w:i/>
              </w:rPr>
            </w:pPr>
            <w:r w:rsidRPr="00740BFE">
              <w:rPr>
                <w:i/>
              </w:rPr>
              <w:t>Othe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AN/AIC-3 intercommunication set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 w:rsidRPr="00740BFE">
              <w:t>AN/AIC-5B intercommunication set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Pr="00740BFE" w:rsidRDefault="00362B97" w:rsidP="00362B97">
            <w:pPr>
              <w:jc w:val="right"/>
            </w:pPr>
            <w:r>
              <w:t>AN/AIC-8 intercommunication set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>AN/AIC-10 intercommunication set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 xml:space="preserve">AN/ARA-26 control </w:t>
            </w:r>
            <w:proofErr w:type="spellStart"/>
            <w:r>
              <w:t>keyer</w:t>
            </w:r>
            <w:proofErr w:type="spellEnd"/>
            <w:r>
              <w:t xml:space="preserve"> group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>AS-401/A trailing antenna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25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</w:tr>
      <w:tr w:rsidR="00362B97" w:rsidTr="00A94079">
        <w:tc>
          <w:tcPr>
            <w:tcW w:w="4765" w:type="dxa"/>
            <w:shd w:val="clear" w:color="auto" w:fill="auto"/>
          </w:tcPr>
          <w:p w:rsidR="00362B97" w:rsidRDefault="00362B97" w:rsidP="00362B97">
            <w:pPr>
              <w:jc w:val="right"/>
            </w:pPr>
            <w:r w:rsidRPr="00A94079">
              <w:t>CRT-3 radio set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CF1A67">
        <w:tc>
          <w:tcPr>
            <w:tcW w:w="4765" w:type="dxa"/>
            <w:shd w:val="clear" w:color="auto" w:fill="FFFFFF" w:themeFill="background1"/>
          </w:tcPr>
          <w:p w:rsidR="00362B97" w:rsidRDefault="00362B97" w:rsidP="00362B97">
            <w:pPr>
              <w:jc w:val="right"/>
            </w:pPr>
            <w:r>
              <w:t>SCR-274N range receiver</w:t>
            </w:r>
          </w:p>
        </w:tc>
        <w:tc>
          <w:tcPr>
            <w:tcW w:w="1530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  <w:tc>
          <w:tcPr>
            <w:tcW w:w="1530" w:type="dxa"/>
            <w:shd w:val="clear" w:color="auto" w:fill="00B050"/>
          </w:tcPr>
          <w:p w:rsidR="00362B97" w:rsidRDefault="00362B97" w:rsidP="00362B97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sym w:font="Wingdings" w:char="F0FC"/>
            </w:r>
          </w:p>
        </w:tc>
        <w:tc>
          <w:tcPr>
            <w:tcW w:w="1525" w:type="dxa"/>
            <w:shd w:val="clear" w:color="auto" w:fill="auto"/>
          </w:tcPr>
          <w:p w:rsidR="00362B97" w:rsidRDefault="00362B97" w:rsidP="00362B97">
            <w:pPr>
              <w:jc w:val="center"/>
              <w:rPr>
                <w:color w:val="222222"/>
              </w:rPr>
            </w:pPr>
          </w:p>
        </w:tc>
      </w:tr>
      <w:tr w:rsidR="00362B97" w:rsidTr="009B307A">
        <w:tc>
          <w:tcPr>
            <w:tcW w:w="9350" w:type="dxa"/>
            <w:gridSpan w:val="4"/>
            <w:shd w:val="clear" w:color="auto" w:fill="BFBFBF" w:themeFill="background1" w:themeFillShade="BF"/>
          </w:tcPr>
          <w:p w:rsidR="00362B97" w:rsidRDefault="00362B97" w:rsidP="00362B97">
            <w:pPr>
              <w:rPr>
                <w:color w:val="222222"/>
              </w:rPr>
            </w:pPr>
            <w:r w:rsidRPr="00975B7E">
              <w:rPr>
                <w:color w:val="222222"/>
                <w:highlight w:val="yellow"/>
              </w:rPr>
              <w:t>*</w:t>
            </w:r>
            <w:r>
              <w:rPr>
                <w:color w:val="222222"/>
              </w:rPr>
              <w:t xml:space="preserve"> HU-16B, serial numbers 50-176, 50-181, 51-002, 51-005, 51-033 and 51-034 only.</w:t>
            </w:r>
          </w:p>
        </w:tc>
      </w:tr>
    </w:tbl>
    <w:p w:rsidR="0045141C" w:rsidRDefault="0045141C" w:rsidP="00303C06">
      <w:pPr>
        <w:shd w:val="clear" w:color="auto" w:fill="FFFFFF"/>
        <w:rPr>
          <w:color w:val="222222"/>
        </w:rPr>
      </w:pPr>
    </w:p>
    <w:sectPr w:rsidR="00451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81" w:rsidRDefault="00C77381" w:rsidP="001D3F75">
      <w:r>
        <w:separator/>
      </w:r>
    </w:p>
  </w:endnote>
  <w:endnote w:type="continuationSeparator" w:id="0">
    <w:p w:rsidR="00C77381" w:rsidRDefault="00C77381" w:rsidP="001D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81" w:rsidRDefault="00C77381" w:rsidP="001D3F75">
      <w:r>
        <w:separator/>
      </w:r>
    </w:p>
  </w:footnote>
  <w:footnote w:type="continuationSeparator" w:id="0">
    <w:p w:rsidR="00C77381" w:rsidRDefault="00C77381" w:rsidP="001D3F75">
      <w:r>
        <w:continuationSeparator/>
      </w:r>
    </w:p>
  </w:footnote>
  <w:footnote w:id="1">
    <w:p w:rsidR="00CF1A67" w:rsidRDefault="00CF1A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teve </w:t>
      </w:r>
      <w:proofErr w:type="spellStart"/>
      <w:r>
        <w:t>Ginter</w:t>
      </w:r>
      <w:proofErr w:type="spellEnd"/>
      <w:r>
        <w:t xml:space="preserve">, </w:t>
      </w:r>
      <w:r>
        <w:rPr>
          <w:i/>
          <w:iCs/>
        </w:rPr>
        <w:t>Grumman HU-16 Albatross</w:t>
      </w:r>
      <w:r>
        <w:t xml:space="preserve">, Naval Fighters 11 (Simi Valley, California: Steve </w:t>
      </w:r>
      <w:proofErr w:type="spellStart"/>
      <w:r>
        <w:t>Ginter</w:t>
      </w:r>
      <w:proofErr w:type="spellEnd"/>
      <w:r>
        <w:t>, 1984), 3.</w:t>
      </w:r>
      <w:proofErr w:type="gramEnd"/>
    </w:p>
  </w:footnote>
  <w:footnote w:id="2">
    <w:p w:rsidR="00E41C19" w:rsidRDefault="00E41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Technical Manual, Organizational Maintenance, General Aircraft: USAF Models HU-16A, HU-16B Aircraft</w:t>
      </w:r>
      <w:r>
        <w:t>, T.O. 1U-16(H)A-2</w:t>
      </w:r>
      <w:r w:rsidR="00450AB5">
        <w:t>-</w:t>
      </w:r>
      <w:r>
        <w:t>1, 28 March 1967, 9-1–9-4. Relevant pages noted as last changed on 1 October 1963.</w:t>
      </w:r>
    </w:p>
  </w:footnote>
  <w:footnote w:id="3">
    <w:p w:rsidR="00E41C19" w:rsidRDefault="00E41C19">
      <w:pPr>
        <w:pStyle w:val="FootnoteText"/>
      </w:pPr>
      <w:r>
        <w:rPr>
          <w:rStyle w:val="FootnoteReference"/>
        </w:rPr>
        <w:footnoteRef/>
      </w:r>
      <w:r>
        <w:t xml:space="preserve"> Steve </w:t>
      </w:r>
      <w:proofErr w:type="spellStart"/>
      <w:r>
        <w:t>Ginter</w:t>
      </w:r>
      <w:proofErr w:type="spellEnd"/>
      <w:r>
        <w:t xml:space="preserve">, </w:t>
      </w:r>
      <w:r>
        <w:rPr>
          <w:i/>
          <w:iCs/>
        </w:rPr>
        <w:t>Grumman HU-16 Albatross</w:t>
      </w:r>
      <w:r>
        <w:t xml:space="preserve">, Naval Fighters 11 (Simi Valley, California: Steve </w:t>
      </w:r>
      <w:proofErr w:type="spellStart"/>
      <w:r>
        <w:t>Ginter</w:t>
      </w:r>
      <w:proofErr w:type="spellEnd"/>
      <w:r>
        <w:t xml:space="preserve">, 1984), 5. Alternative version in </w:t>
      </w:r>
      <w:hyperlink r:id="rId1" w:history="1">
        <w:r w:rsidRPr="0095125C">
          <w:rPr>
            <w:rStyle w:val="Hyperlink"/>
          </w:rPr>
          <w:t>1961 UF-2 Standard Aircraft Characteristics</w:t>
        </w:r>
      </w:hyperlink>
      <w:r>
        <w:t>.</w:t>
      </w:r>
    </w:p>
  </w:footnote>
  <w:footnote w:id="4">
    <w:p w:rsidR="00537CFE" w:rsidRDefault="001C633E" w:rsidP="00537CFE">
      <w:pPr>
        <w:pStyle w:val="FootnoteText"/>
      </w:pPr>
      <w:r w:rsidRPr="00537CFE">
        <w:rPr>
          <w:rStyle w:val="FootnoteReference"/>
        </w:rPr>
        <w:footnoteRef/>
      </w:r>
      <w:r w:rsidRPr="00537CFE">
        <w:t xml:space="preserve"> </w:t>
      </w:r>
      <w:r w:rsidR="00537CFE">
        <w:t>Replaces ARC-1. (</w:t>
      </w:r>
      <w:r w:rsidR="00537CFE">
        <w:rPr>
          <w:i/>
          <w:iCs/>
        </w:rPr>
        <w:t>Directory of Communication Equipment</w:t>
      </w:r>
      <w:r w:rsidR="00537CFE">
        <w:t xml:space="preserve">, NAVSHIPS 0967-420-1010 (Electronics Supply Office, Navy, 1968), </w:t>
      </w:r>
      <w:hyperlink r:id="rId2" w:history="1">
        <w:r w:rsidR="00537CFE" w:rsidRPr="00537CFE">
          <w:rPr>
            <w:rStyle w:val="Hyperlink"/>
            <w:highlight w:val="yellow"/>
          </w:rPr>
          <w:t>unknown</w:t>
        </w:r>
      </w:hyperlink>
      <w:r w:rsidR="00537CFE">
        <w:t>.)</w:t>
      </w:r>
    </w:p>
    <w:p w:rsidR="001C633E" w:rsidRDefault="001C63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42A6"/>
    <w:multiLevelType w:val="multilevel"/>
    <w:tmpl w:val="205C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62272"/>
    <w:multiLevelType w:val="hybridMultilevel"/>
    <w:tmpl w:val="2B0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B5F"/>
    <w:multiLevelType w:val="hybridMultilevel"/>
    <w:tmpl w:val="A730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665DE"/>
    <w:multiLevelType w:val="hybridMultilevel"/>
    <w:tmpl w:val="66A8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C4946"/>
    <w:multiLevelType w:val="hybridMultilevel"/>
    <w:tmpl w:val="AFF4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D4DCD"/>
    <w:multiLevelType w:val="hybridMultilevel"/>
    <w:tmpl w:val="CC6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5"/>
    <w:rsid w:val="000065E0"/>
    <w:rsid w:val="00006F3D"/>
    <w:rsid w:val="00024E6B"/>
    <w:rsid w:val="0005652E"/>
    <w:rsid w:val="00064807"/>
    <w:rsid w:val="00072602"/>
    <w:rsid w:val="000835FF"/>
    <w:rsid w:val="00084982"/>
    <w:rsid w:val="000859CB"/>
    <w:rsid w:val="00087BAF"/>
    <w:rsid w:val="00097E4E"/>
    <w:rsid w:val="000A3C48"/>
    <w:rsid w:val="000A467F"/>
    <w:rsid w:val="000A7CF2"/>
    <w:rsid w:val="000C2F1A"/>
    <w:rsid w:val="000D23C3"/>
    <w:rsid w:val="000D5C6F"/>
    <w:rsid w:val="000E40E1"/>
    <w:rsid w:val="000F4F64"/>
    <w:rsid w:val="00104ACB"/>
    <w:rsid w:val="00107698"/>
    <w:rsid w:val="0012728A"/>
    <w:rsid w:val="001321E3"/>
    <w:rsid w:val="001324C4"/>
    <w:rsid w:val="001337E2"/>
    <w:rsid w:val="00134A7E"/>
    <w:rsid w:val="00140344"/>
    <w:rsid w:val="00150360"/>
    <w:rsid w:val="00150EE1"/>
    <w:rsid w:val="00183503"/>
    <w:rsid w:val="001B0BD4"/>
    <w:rsid w:val="001C1EF4"/>
    <w:rsid w:val="001C633E"/>
    <w:rsid w:val="001C6908"/>
    <w:rsid w:val="001D0AD8"/>
    <w:rsid w:val="001D3519"/>
    <w:rsid w:val="001D3F75"/>
    <w:rsid w:val="001E137C"/>
    <w:rsid w:val="001E46A7"/>
    <w:rsid w:val="001E71A1"/>
    <w:rsid w:val="001F463B"/>
    <w:rsid w:val="0023431D"/>
    <w:rsid w:val="002379DE"/>
    <w:rsid w:val="0025108F"/>
    <w:rsid w:val="0026509C"/>
    <w:rsid w:val="00265D33"/>
    <w:rsid w:val="002703A5"/>
    <w:rsid w:val="002944C2"/>
    <w:rsid w:val="002B0087"/>
    <w:rsid w:val="00303C06"/>
    <w:rsid w:val="003065C1"/>
    <w:rsid w:val="00312C66"/>
    <w:rsid w:val="00344ADC"/>
    <w:rsid w:val="003468D7"/>
    <w:rsid w:val="0035258B"/>
    <w:rsid w:val="003553C5"/>
    <w:rsid w:val="00362B97"/>
    <w:rsid w:val="00372A70"/>
    <w:rsid w:val="003A19F7"/>
    <w:rsid w:val="003B17C6"/>
    <w:rsid w:val="003B1C46"/>
    <w:rsid w:val="003C2D61"/>
    <w:rsid w:val="003C40EB"/>
    <w:rsid w:val="003C761E"/>
    <w:rsid w:val="003E5E83"/>
    <w:rsid w:val="003F4AB6"/>
    <w:rsid w:val="00403FEF"/>
    <w:rsid w:val="00412DD1"/>
    <w:rsid w:val="00432860"/>
    <w:rsid w:val="00432A09"/>
    <w:rsid w:val="004418AF"/>
    <w:rsid w:val="00441BF9"/>
    <w:rsid w:val="00442020"/>
    <w:rsid w:val="00450A25"/>
    <w:rsid w:val="00450AB5"/>
    <w:rsid w:val="0045141C"/>
    <w:rsid w:val="00455F02"/>
    <w:rsid w:val="00472374"/>
    <w:rsid w:val="00491CAA"/>
    <w:rsid w:val="004929A5"/>
    <w:rsid w:val="004A651B"/>
    <w:rsid w:val="004A7FAA"/>
    <w:rsid w:val="004B3FC1"/>
    <w:rsid w:val="004E219B"/>
    <w:rsid w:val="004F30EF"/>
    <w:rsid w:val="00502B16"/>
    <w:rsid w:val="00507DF0"/>
    <w:rsid w:val="0051565D"/>
    <w:rsid w:val="00537CFE"/>
    <w:rsid w:val="005454E8"/>
    <w:rsid w:val="0055273F"/>
    <w:rsid w:val="0055786C"/>
    <w:rsid w:val="00566D7D"/>
    <w:rsid w:val="00577896"/>
    <w:rsid w:val="00581431"/>
    <w:rsid w:val="00582E97"/>
    <w:rsid w:val="005957B0"/>
    <w:rsid w:val="005B715C"/>
    <w:rsid w:val="005C42A4"/>
    <w:rsid w:val="005C7801"/>
    <w:rsid w:val="005D3EB7"/>
    <w:rsid w:val="005D6EF7"/>
    <w:rsid w:val="005E0D16"/>
    <w:rsid w:val="005F019A"/>
    <w:rsid w:val="005F52D9"/>
    <w:rsid w:val="00634E8E"/>
    <w:rsid w:val="006356B9"/>
    <w:rsid w:val="00643154"/>
    <w:rsid w:val="006609C5"/>
    <w:rsid w:val="006758A6"/>
    <w:rsid w:val="006844C2"/>
    <w:rsid w:val="00684DFC"/>
    <w:rsid w:val="00687B9E"/>
    <w:rsid w:val="00697B52"/>
    <w:rsid w:val="006B6FA1"/>
    <w:rsid w:val="006C2DB8"/>
    <w:rsid w:val="006C6C33"/>
    <w:rsid w:val="006D2F71"/>
    <w:rsid w:val="006D5864"/>
    <w:rsid w:val="006E602C"/>
    <w:rsid w:val="006F13F7"/>
    <w:rsid w:val="00710A6B"/>
    <w:rsid w:val="0073702D"/>
    <w:rsid w:val="00740BFE"/>
    <w:rsid w:val="00754B18"/>
    <w:rsid w:val="00772C31"/>
    <w:rsid w:val="007918AC"/>
    <w:rsid w:val="00795644"/>
    <w:rsid w:val="007B070E"/>
    <w:rsid w:val="007B44B2"/>
    <w:rsid w:val="007C2308"/>
    <w:rsid w:val="007C3D95"/>
    <w:rsid w:val="007C55BA"/>
    <w:rsid w:val="007E38F4"/>
    <w:rsid w:val="007E44AF"/>
    <w:rsid w:val="007E6FA1"/>
    <w:rsid w:val="007F2D34"/>
    <w:rsid w:val="00800F04"/>
    <w:rsid w:val="00817EFF"/>
    <w:rsid w:val="008475CD"/>
    <w:rsid w:val="0084790A"/>
    <w:rsid w:val="00850F58"/>
    <w:rsid w:val="0085392B"/>
    <w:rsid w:val="008547D9"/>
    <w:rsid w:val="0086433E"/>
    <w:rsid w:val="00866958"/>
    <w:rsid w:val="0089602E"/>
    <w:rsid w:val="00897671"/>
    <w:rsid w:val="0089773B"/>
    <w:rsid w:val="008A4FBE"/>
    <w:rsid w:val="008A64C6"/>
    <w:rsid w:val="008B2BF5"/>
    <w:rsid w:val="008C47BD"/>
    <w:rsid w:val="008C66D7"/>
    <w:rsid w:val="008C7A72"/>
    <w:rsid w:val="008F1E41"/>
    <w:rsid w:val="008F6DCC"/>
    <w:rsid w:val="00910C62"/>
    <w:rsid w:val="00911E80"/>
    <w:rsid w:val="0093581A"/>
    <w:rsid w:val="00937AA2"/>
    <w:rsid w:val="00942BA4"/>
    <w:rsid w:val="00944347"/>
    <w:rsid w:val="0094715C"/>
    <w:rsid w:val="009502DD"/>
    <w:rsid w:val="0095125C"/>
    <w:rsid w:val="009701FC"/>
    <w:rsid w:val="00971A9D"/>
    <w:rsid w:val="00975B7E"/>
    <w:rsid w:val="00984F8F"/>
    <w:rsid w:val="00987B7E"/>
    <w:rsid w:val="009907DB"/>
    <w:rsid w:val="009A1B47"/>
    <w:rsid w:val="009A31AB"/>
    <w:rsid w:val="009B4699"/>
    <w:rsid w:val="009B53C9"/>
    <w:rsid w:val="009B7C4C"/>
    <w:rsid w:val="009C38E5"/>
    <w:rsid w:val="009E4284"/>
    <w:rsid w:val="009F2968"/>
    <w:rsid w:val="00A01556"/>
    <w:rsid w:val="00A0313B"/>
    <w:rsid w:val="00A24B38"/>
    <w:rsid w:val="00A37C89"/>
    <w:rsid w:val="00A41701"/>
    <w:rsid w:val="00A53925"/>
    <w:rsid w:val="00A570B7"/>
    <w:rsid w:val="00A63546"/>
    <w:rsid w:val="00A666B7"/>
    <w:rsid w:val="00A72C00"/>
    <w:rsid w:val="00A80714"/>
    <w:rsid w:val="00A9355B"/>
    <w:rsid w:val="00A94079"/>
    <w:rsid w:val="00AC6E5E"/>
    <w:rsid w:val="00AD3070"/>
    <w:rsid w:val="00AD30E4"/>
    <w:rsid w:val="00AD5297"/>
    <w:rsid w:val="00AE3849"/>
    <w:rsid w:val="00AE6B6E"/>
    <w:rsid w:val="00AF205E"/>
    <w:rsid w:val="00B04136"/>
    <w:rsid w:val="00B11F34"/>
    <w:rsid w:val="00B225DE"/>
    <w:rsid w:val="00B2505E"/>
    <w:rsid w:val="00B4743A"/>
    <w:rsid w:val="00B66126"/>
    <w:rsid w:val="00B7223F"/>
    <w:rsid w:val="00B825C3"/>
    <w:rsid w:val="00BA5BFA"/>
    <w:rsid w:val="00BB1C6C"/>
    <w:rsid w:val="00BB5E86"/>
    <w:rsid w:val="00BC208D"/>
    <w:rsid w:val="00BC3378"/>
    <w:rsid w:val="00BC4DCF"/>
    <w:rsid w:val="00BD583D"/>
    <w:rsid w:val="00BE4ED1"/>
    <w:rsid w:val="00BE73A6"/>
    <w:rsid w:val="00C000E2"/>
    <w:rsid w:val="00C03BEE"/>
    <w:rsid w:val="00C23CFE"/>
    <w:rsid w:val="00C460AB"/>
    <w:rsid w:val="00C52449"/>
    <w:rsid w:val="00C532EA"/>
    <w:rsid w:val="00C617D5"/>
    <w:rsid w:val="00C665D0"/>
    <w:rsid w:val="00C741FC"/>
    <w:rsid w:val="00C77381"/>
    <w:rsid w:val="00C81ED5"/>
    <w:rsid w:val="00C85455"/>
    <w:rsid w:val="00C8590C"/>
    <w:rsid w:val="00C945F4"/>
    <w:rsid w:val="00CA7AB5"/>
    <w:rsid w:val="00CC724D"/>
    <w:rsid w:val="00CF03F6"/>
    <w:rsid w:val="00CF1A67"/>
    <w:rsid w:val="00CF7963"/>
    <w:rsid w:val="00D101D6"/>
    <w:rsid w:val="00D2124E"/>
    <w:rsid w:val="00D219DD"/>
    <w:rsid w:val="00D506D8"/>
    <w:rsid w:val="00D60B52"/>
    <w:rsid w:val="00D73020"/>
    <w:rsid w:val="00D812A3"/>
    <w:rsid w:val="00D95D01"/>
    <w:rsid w:val="00DB1904"/>
    <w:rsid w:val="00DB77BC"/>
    <w:rsid w:val="00DD63FE"/>
    <w:rsid w:val="00DD73E3"/>
    <w:rsid w:val="00DF0293"/>
    <w:rsid w:val="00E20674"/>
    <w:rsid w:val="00E26792"/>
    <w:rsid w:val="00E37995"/>
    <w:rsid w:val="00E41C19"/>
    <w:rsid w:val="00E46D63"/>
    <w:rsid w:val="00E51149"/>
    <w:rsid w:val="00E51513"/>
    <w:rsid w:val="00E51D4D"/>
    <w:rsid w:val="00E55DFF"/>
    <w:rsid w:val="00E61C3D"/>
    <w:rsid w:val="00E64B84"/>
    <w:rsid w:val="00E944A5"/>
    <w:rsid w:val="00EA489E"/>
    <w:rsid w:val="00EB6C13"/>
    <w:rsid w:val="00EC17E8"/>
    <w:rsid w:val="00ED2CC1"/>
    <w:rsid w:val="00EE18F6"/>
    <w:rsid w:val="00EE1B85"/>
    <w:rsid w:val="00EF26B2"/>
    <w:rsid w:val="00F01AA5"/>
    <w:rsid w:val="00F05BDA"/>
    <w:rsid w:val="00F10D85"/>
    <w:rsid w:val="00F11FCE"/>
    <w:rsid w:val="00F5227F"/>
    <w:rsid w:val="00F63128"/>
    <w:rsid w:val="00F828A1"/>
    <w:rsid w:val="00F842FC"/>
    <w:rsid w:val="00FA00E6"/>
    <w:rsid w:val="00FB0D99"/>
    <w:rsid w:val="00FB1910"/>
    <w:rsid w:val="00F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5"/>
    <w:pPr>
      <w:spacing w:after="0" w:line="240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D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F75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F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3F7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F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3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3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5"/>
    <w:pPr>
      <w:spacing w:after="0" w:line="240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D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F75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F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3F7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F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3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3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y-radio.com/manuals/94200/94200.1a_9-5.pdf" TargetMode="External"/><Relationship Id="rId1" Type="http://schemas.openxmlformats.org/officeDocument/2006/relationships/hyperlink" Target="https://web.archive.org/web/20220709000040/http:/www.alternatewars.com/SAC/UF-2_Albatross_SAC_-_15_August_196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6AC2-CAE3-48AE-888D-906758D4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Stegman Rechtin</dc:creator>
  <cp:lastModifiedBy>Jerry</cp:lastModifiedBy>
  <cp:revision>5</cp:revision>
  <dcterms:created xsi:type="dcterms:W3CDTF">2025-08-12T22:54:00Z</dcterms:created>
  <dcterms:modified xsi:type="dcterms:W3CDTF">2025-08-21T18:56:00Z</dcterms:modified>
</cp:coreProperties>
</file>